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C248D" w14:textId="77777777" w:rsidR="002459CA" w:rsidRPr="00921D35" w:rsidRDefault="002459CA" w:rsidP="002459CA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F22800A" wp14:editId="0996B2AA">
            <wp:simplePos x="0" y="0"/>
            <wp:positionH relativeFrom="margin">
              <wp:posOffset>232298</wp:posOffset>
            </wp:positionH>
            <wp:positionV relativeFrom="paragraph">
              <wp:posOffset>-759297</wp:posOffset>
            </wp:positionV>
            <wp:extent cx="796066" cy="1017544"/>
            <wp:effectExtent l="19050" t="0" r="4034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6" cy="10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550CB9E" wp14:editId="37A05E84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319C6" w14:textId="77777777" w:rsidR="002459CA" w:rsidRPr="00921D35" w:rsidRDefault="002459CA" w:rsidP="002459CA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14:paraId="0420B7FF" w14:textId="77777777" w:rsidR="002459CA" w:rsidRPr="00921D35" w:rsidRDefault="00E42AC1" w:rsidP="002459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</w:t>
      </w:r>
      <w:r w:rsidR="000C688E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3</w:t>
      </w:r>
      <w:r w:rsidR="000C688E">
        <w:rPr>
          <w:rFonts w:ascii="Arial" w:hAnsi="Arial" w:cs="Arial"/>
          <w:sz w:val="24"/>
          <w:szCs w:val="24"/>
        </w:rPr>
        <w:t>/2021 A</w:t>
      </w:r>
      <w:r>
        <w:rPr>
          <w:rFonts w:ascii="Arial" w:hAnsi="Arial" w:cs="Arial"/>
          <w:sz w:val="24"/>
          <w:szCs w:val="24"/>
        </w:rPr>
        <w:t xml:space="preserve"> 05/03</w:t>
      </w:r>
      <w:r w:rsidR="002459CA" w:rsidRPr="00921D35">
        <w:rPr>
          <w:rFonts w:ascii="Arial" w:hAnsi="Arial" w:cs="Arial"/>
          <w:sz w:val="24"/>
          <w:szCs w:val="24"/>
        </w:rPr>
        <w:t>/2021</w:t>
      </w:r>
    </w:p>
    <w:p w14:paraId="763F56CC" w14:textId="77777777" w:rsidR="002459CA" w:rsidRPr="00921D35" w:rsidRDefault="002459CA" w:rsidP="002459CA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ISCIPLINA: </w:t>
      </w:r>
      <w:r>
        <w:rPr>
          <w:rFonts w:ascii="Arial" w:hAnsi="Arial" w:cs="Arial"/>
          <w:sz w:val="24"/>
          <w:szCs w:val="24"/>
        </w:rPr>
        <w:t>MATEMÁTICA</w:t>
      </w:r>
      <w:r w:rsidR="005946A2">
        <w:rPr>
          <w:rFonts w:ascii="Arial" w:hAnsi="Arial" w:cs="Arial"/>
          <w:sz w:val="24"/>
          <w:szCs w:val="24"/>
        </w:rPr>
        <w:t xml:space="preserve"> E PORTUGUÊS</w:t>
      </w:r>
    </w:p>
    <w:p w14:paraId="76F1D3E8" w14:textId="18EDBDD2" w:rsidR="002459CA" w:rsidRPr="00921D35" w:rsidRDefault="00886400" w:rsidP="002459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</w:t>
      </w:r>
      <w:r w:rsidR="00363548">
        <w:rPr>
          <w:rFonts w:ascii="Arial" w:hAnsi="Arial" w:cs="Arial"/>
          <w:sz w:val="24"/>
          <w:szCs w:val="24"/>
        </w:rPr>
        <w:t>ALINE</w:t>
      </w:r>
    </w:p>
    <w:p w14:paraId="365B589A" w14:textId="77777777" w:rsidR="002459CA" w:rsidRPr="00921D35" w:rsidRDefault="002459CA" w:rsidP="002459CA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14:paraId="6962E662" w14:textId="24540329" w:rsidR="002459CA" w:rsidRPr="00921D35" w:rsidRDefault="00886400" w:rsidP="002459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ANO </w:t>
      </w:r>
      <w:r w:rsidR="00363548">
        <w:rPr>
          <w:rFonts w:ascii="Arial" w:hAnsi="Arial" w:cs="Arial"/>
          <w:sz w:val="24"/>
          <w:szCs w:val="24"/>
        </w:rPr>
        <w:t>C</w:t>
      </w:r>
    </w:p>
    <w:p w14:paraId="122D20A9" w14:textId="77777777" w:rsidR="002459CA" w:rsidRPr="00921D35" w:rsidRDefault="00E42AC1" w:rsidP="002459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4/03</w:t>
      </w:r>
      <w:r w:rsidR="002459CA" w:rsidRPr="00921D35">
        <w:rPr>
          <w:rFonts w:ascii="Arial" w:hAnsi="Arial" w:cs="Arial"/>
          <w:sz w:val="24"/>
          <w:szCs w:val="24"/>
        </w:rPr>
        <w:t>/2021</w:t>
      </w:r>
    </w:p>
    <w:p w14:paraId="684AABD0" w14:textId="77777777" w:rsidR="002459CA" w:rsidRDefault="002459CA" w:rsidP="002459CA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QUINTA</w:t>
      </w: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–FEIRA</w:t>
      </w:r>
    </w:p>
    <w:p w14:paraId="13AE4227" w14:textId="77777777" w:rsidR="005946A2" w:rsidRPr="005946A2" w:rsidRDefault="005946A2" w:rsidP="002459CA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5946A2">
        <w:rPr>
          <w:rFonts w:ascii="Arial" w:hAnsi="Arial" w:cs="Arial"/>
          <w:b/>
          <w:bCs/>
          <w:iCs/>
          <w:sz w:val="24"/>
          <w:szCs w:val="24"/>
          <w:u w:val="single"/>
        </w:rPr>
        <w:t>MATEMÁTICA</w:t>
      </w:r>
    </w:p>
    <w:p w14:paraId="1F2C81C0" w14:textId="77777777" w:rsidR="002459CA" w:rsidRPr="002459CA" w:rsidRDefault="002459CA" w:rsidP="002459CA">
      <w:pPr>
        <w:spacing w:line="240" w:lineRule="auto"/>
        <w:rPr>
          <w:rFonts w:ascii="Arial" w:hAnsi="Arial" w:cs="Arial"/>
          <w:bCs/>
          <w:iCs/>
          <w:sz w:val="24"/>
          <w:szCs w:val="24"/>
        </w:rPr>
      </w:pPr>
    </w:p>
    <w:p w14:paraId="097A6358" w14:textId="77777777" w:rsidR="00F66113" w:rsidRDefault="004F5D65" w:rsidP="002459CA">
      <w:pPr>
        <w:jc w:val="center"/>
      </w:pPr>
      <w:r>
        <w:rPr>
          <w:noProof/>
          <w:lang w:eastAsia="pt-BR"/>
        </w:rPr>
        <w:drawing>
          <wp:inline distT="0" distB="0" distL="0" distR="0" wp14:anchorId="1E56BA02" wp14:editId="002AA038">
            <wp:extent cx="5248275" cy="5781675"/>
            <wp:effectExtent l="0" t="0" r="9525" b="9525"/>
            <wp:docPr id="16" name="Imagem 16" descr="Resultado de imagem para MATEMATICA NUMEROS AT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ATEMATICA NUMEROS AT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4"/>
                    <a:stretch/>
                  </pic:blipFill>
                  <pic:spPr bwMode="auto">
                    <a:xfrm>
                      <a:off x="0" y="0"/>
                      <a:ext cx="52482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CA1C" w14:textId="77777777" w:rsidR="005946A2" w:rsidRDefault="005946A2" w:rsidP="002459CA">
      <w:pPr>
        <w:jc w:val="center"/>
        <w:rPr>
          <w:rFonts w:ascii="Arial" w:hAnsi="Arial" w:cs="Arial"/>
          <w:b/>
          <w:sz w:val="24"/>
          <w:u w:val="single"/>
        </w:rPr>
      </w:pPr>
      <w:r w:rsidRPr="005946A2">
        <w:rPr>
          <w:rFonts w:ascii="Arial" w:hAnsi="Arial" w:cs="Arial"/>
          <w:b/>
          <w:sz w:val="24"/>
          <w:u w:val="single"/>
        </w:rPr>
        <w:lastRenderedPageBreak/>
        <w:t>PORTUGUÊS</w:t>
      </w:r>
    </w:p>
    <w:p w14:paraId="71F37547" w14:textId="77777777" w:rsidR="005946A2" w:rsidRDefault="005946A2" w:rsidP="005946A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IVIDADE: </w:t>
      </w:r>
      <w:r>
        <w:rPr>
          <w:rFonts w:ascii="Arial" w:hAnsi="Arial" w:cs="Arial"/>
          <w:sz w:val="24"/>
        </w:rPr>
        <w:t xml:space="preserve">VAMOS TREINAR! </w:t>
      </w:r>
    </w:p>
    <w:p w14:paraId="23E70E38" w14:textId="77777777" w:rsidR="009659E1" w:rsidRPr="009659E1" w:rsidRDefault="009659E1" w:rsidP="005946A2">
      <w:pPr>
        <w:rPr>
          <w:rFonts w:ascii="Arial" w:hAnsi="Arial" w:cs="Arial"/>
          <w:color w:val="FF0000"/>
          <w:sz w:val="24"/>
        </w:rPr>
      </w:pPr>
    </w:p>
    <w:p w14:paraId="721943B2" w14:textId="77777777" w:rsidR="00E42AC1" w:rsidRDefault="009659E1" w:rsidP="005946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ADERNO DE CALIGRAFIA:</w:t>
      </w:r>
    </w:p>
    <w:p w14:paraId="4E46FD32" w14:textId="77777777" w:rsidR="009659E1" w:rsidRDefault="009659E1" w:rsidP="005946A2">
      <w:pPr>
        <w:rPr>
          <w:rFonts w:ascii="Arial" w:hAnsi="Arial" w:cs="Arial"/>
          <w:sz w:val="24"/>
        </w:rPr>
      </w:pPr>
    </w:p>
    <w:p w14:paraId="146C58FC" w14:textId="77777777" w:rsidR="00E42AC1" w:rsidRDefault="00E42AC1" w:rsidP="005946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EVA SEU NOME;</w:t>
      </w:r>
    </w:p>
    <w:p w14:paraId="1B9E6BA7" w14:textId="77777777" w:rsidR="009659E1" w:rsidRDefault="009659E1" w:rsidP="005946A2">
      <w:pPr>
        <w:rPr>
          <w:rFonts w:ascii="Arial" w:hAnsi="Arial" w:cs="Arial"/>
          <w:sz w:val="24"/>
        </w:rPr>
      </w:pPr>
    </w:p>
    <w:p w14:paraId="2794B0AC" w14:textId="77777777" w:rsidR="00E42AC1" w:rsidRDefault="00E42AC1" w:rsidP="005946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RCULE AS VOGAIS DO SEU NOME;</w:t>
      </w:r>
    </w:p>
    <w:p w14:paraId="0E4A8982" w14:textId="77777777" w:rsidR="009659E1" w:rsidRDefault="009659E1" w:rsidP="005946A2">
      <w:pPr>
        <w:rPr>
          <w:rFonts w:ascii="Arial" w:hAnsi="Arial" w:cs="Arial"/>
          <w:sz w:val="24"/>
        </w:rPr>
      </w:pPr>
    </w:p>
    <w:p w14:paraId="5C89FD97" w14:textId="07C34F15" w:rsidR="00E42AC1" w:rsidRDefault="00E42AC1" w:rsidP="005946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, VAMOS TREINAR O TRAÇADO DAS VOGAIS</w:t>
      </w:r>
      <w:r w:rsidR="0036354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OM MUITO CAPRICHO.</w:t>
      </w:r>
    </w:p>
    <w:p w14:paraId="34D280FE" w14:textId="77777777" w:rsidR="00E42AC1" w:rsidRDefault="00E42AC1" w:rsidP="005946A2">
      <w:pPr>
        <w:rPr>
          <w:rFonts w:ascii="Arial" w:hAnsi="Arial" w:cs="Arial"/>
          <w:sz w:val="24"/>
        </w:rPr>
      </w:pPr>
    </w:p>
    <w:p w14:paraId="0AAB62C6" w14:textId="77777777" w:rsidR="00E42AC1" w:rsidRDefault="00E42AC1" w:rsidP="005946A2">
      <w:pPr>
        <w:rPr>
          <w:rFonts w:ascii="Arial" w:hAnsi="Arial" w:cs="Arial"/>
          <w:sz w:val="24"/>
        </w:rPr>
      </w:pPr>
    </w:p>
    <w:tbl>
      <w:tblPr>
        <w:tblStyle w:val="Tabelacomgrade"/>
        <w:tblpPr w:leftFromText="141" w:rightFromText="141" w:vertAnchor="text" w:tblpX="-147" w:tblpY="-68"/>
        <w:tblW w:w="8641" w:type="dxa"/>
        <w:tblLook w:val="04A0" w:firstRow="1" w:lastRow="0" w:firstColumn="1" w:lastColumn="0" w:noHBand="0" w:noVBand="1"/>
      </w:tblPr>
      <w:tblGrid>
        <w:gridCol w:w="8641"/>
      </w:tblGrid>
      <w:tr w:rsidR="004F5D65" w14:paraId="1F33B625" w14:textId="77777777" w:rsidTr="004F5D65">
        <w:tc>
          <w:tcPr>
            <w:tcW w:w="8641" w:type="dxa"/>
          </w:tcPr>
          <w:p w14:paraId="6BF8F8E1" w14:textId="77777777" w:rsidR="004F5D65" w:rsidRDefault="004F5D65" w:rsidP="004F5D65">
            <w:pPr>
              <w:rPr>
                <w:rFonts w:ascii="Arial" w:hAnsi="Arial" w:cs="Arial"/>
                <w:sz w:val="24"/>
              </w:rPr>
            </w:pPr>
          </w:p>
          <w:p w14:paraId="4970BD5C" w14:textId="159B87CD" w:rsidR="004F5D65" w:rsidRPr="004F5D65" w:rsidRDefault="00363548" w:rsidP="00363548">
            <w:pPr>
              <w:jc w:val="center"/>
              <w:rPr>
                <w:rFonts w:ascii="Arial" w:hAnsi="Arial" w:cs="Arial"/>
                <w:color w:val="0D0D0D" w:themeColor="text1" w:themeTint="F2"/>
                <w:sz w:val="144"/>
                <w:szCs w:val="144"/>
              </w:rPr>
            </w:pPr>
            <w:r w:rsidRPr="00363548">
              <w:rPr>
                <w:rFonts w:ascii="Arial" w:hAnsi="Arial" w:cs="Arial"/>
                <w:color w:val="FF0000"/>
                <w:sz w:val="144"/>
                <w:szCs w:val="144"/>
              </w:rPr>
              <w:t>A</w:t>
            </w:r>
            <w:r>
              <w:rPr>
                <w:rFonts w:ascii="Arial" w:hAnsi="Arial" w:cs="Arial"/>
                <w:color w:val="0D0D0D" w:themeColor="text1" w:themeTint="F2"/>
                <w:sz w:val="144"/>
                <w:szCs w:val="144"/>
              </w:rPr>
              <w:t>L</w:t>
            </w:r>
            <w:r w:rsidRPr="00363548">
              <w:rPr>
                <w:rFonts w:ascii="Arial" w:hAnsi="Arial" w:cs="Arial"/>
                <w:color w:val="FF0000"/>
                <w:sz w:val="144"/>
                <w:szCs w:val="144"/>
              </w:rPr>
              <w:t>I</w:t>
            </w:r>
            <w:r>
              <w:rPr>
                <w:rFonts w:ascii="Arial" w:hAnsi="Arial" w:cs="Arial"/>
                <w:color w:val="0D0D0D" w:themeColor="text1" w:themeTint="F2"/>
                <w:sz w:val="144"/>
                <w:szCs w:val="144"/>
              </w:rPr>
              <w:t>N</w:t>
            </w:r>
            <w:r w:rsidRPr="00363548">
              <w:rPr>
                <w:rFonts w:ascii="Arial" w:hAnsi="Arial" w:cs="Arial"/>
                <w:color w:val="FF0000"/>
                <w:sz w:val="144"/>
                <w:szCs w:val="144"/>
              </w:rPr>
              <w:t>E</w:t>
            </w:r>
          </w:p>
          <w:p w14:paraId="051D4260" w14:textId="77777777" w:rsidR="004F5D65" w:rsidRDefault="004F5D65" w:rsidP="004F5D65">
            <w:pPr>
              <w:rPr>
                <w:rFonts w:ascii="Arial" w:hAnsi="Arial" w:cs="Arial"/>
                <w:sz w:val="24"/>
              </w:rPr>
            </w:pPr>
          </w:p>
          <w:p w14:paraId="4E880915" w14:textId="77777777" w:rsidR="004F5D65" w:rsidRDefault="004F5D65" w:rsidP="004F5D65">
            <w:pPr>
              <w:rPr>
                <w:rFonts w:ascii="Arial" w:hAnsi="Arial" w:cs="Arial"/>
                <w:sz w:val="24"/>
              </w:rPr>
            </w:pPr>
          </w:p>
          <w:p w14:paraId="53D14AE9" w14:textId="77777777" w:rsidR="004F5D65" w:rsidRDefault="004F5D65" w:rsidP="004F5D65">
            <w:pPr>
              <w:rPr>
                <w:rFonts w:ascii="Arial" w:hAnsi="Arial" w:cs="Arial"/>
                <w:sz w:val="24"/>
              </w:rPr>
            </w:pPr>
          </w:p>
        </w:tc>
      </w:tr>
    </w:tbl>
    <w:p w14:paraId="1DDF79B1" w14:textId="77777777" w:rsidR="00E42AC1" w:rsidRDefault="00E42AC1" w:rsidP="005946A2">
      <w:pPr>
        <w:rPr>
          <w:rFonts w:ascii="Arial" w:hAnsi="Arial" w:cs="Arial"/>
          <w:sz w:val="24"/>
        </w:rPr>
      </w:pPr>
    </w:p>
    <w:p w14:paraId="214C4362" w14:textId="77777777" w:rsidR="00E42AC1" w:rsidRDefault="00E42AC1" w:rsidP="005946A2">
      <w:pPr>
        <w:rPr>
          <w:rFonts w:ascii="Arial" w:hAnsi="Arial" w:cs="Arial"/>
          <w:sz w:val="24"/>
        </w:rPr>
      </w:pPr>
    </w:p>
    <w:p w14:paraId="05C1D667" w14:textId="77777777" w:rsidR="00E42AC1" w:rsidRDefault="00E42AC1" w:rsidP="005946A2">
      <w:pPr>
        <w:rPr>
          <w:rFonts w:ascii="Arial" w:hAnsi="Arial" w:cs="Arial"/>
          <w:sz w:val="24"/>
        </w:rPr>
      </w:pPr>
    </w:p>
    <w:p w14:paraId="784AF20D" w14:textId="77777777" w:rsidR="00E42AC1" w:rsidRDefault="00E42AC1" w:rsidP="005946A2">
      <w:pPr>
        <w:rPr>
          <w:rFonts w:ascii="Arial" w:hAnsi="Arial" w:cs="Arial"/>
          <w:sz w:val="24"/>
        </w:rPr>
      </w:pPr>
    </w:p>
    <w:p w14:paraId="6E34C53F" w14:textId="77777777" w:rsidR="00E42AC1" w:rsidRPr="005946A2" w:rsidRDefault="00E42AC1" w:rsidP="005946A2">
      <w:pPr>
        <w:rPr>
          <w:rFonts w:ascii="Arial" w:hAnsi="Arial" w:cs="Arial"/>
          <w:sz w:val="24"/>
        </w:rPr>
      </w:pPr>
    </w:p>
    <w:p w14:paraId="797FEAB5" w14:textId="77777777" w:rsidR="005946A2" w:rsidRDefault="005946A2" w:rsidP="005946A2">
      <w:pPr>
        <w:spacing w:after="20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14:paraId="3B5C2674" w14:textId="77777777" w:rsidR="005946A2" w:rsidRPr="005946A2" w:rsidRDefault="005946A2" w:rsidP="005946A2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7E512E60" wp14:editId="0B6D1543">
            <wp:simplePos x="0" y="0"/>
            <wp:positionH relativeFrom="margin">
              <wp:posOffset>1148715</wp:posOffset>
            </wp:positionH>
            <wp:positionV relativeFrom="margin">
              <wp:posOffset>-594995</wp:posOffset>
            </wp:positionV>
            <wp:extent cx="3916680" cy="1009650"/>
            <wp:effectExtent l="19050" t="0" r="7620" b="0"/>
            <wp:wrapSquare wrapText="bothSides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anchor distT="0" distB="0" distL="114300" distR="114300" simplePos="0" relativeHeight="251663360" behindDoc="1" locked="0" layoutInCell="1" allowOverlap="1" wp14:anchorId="72D55AEB" wp14:editId="7E0DD052">
            <wp:simplePos x="0" y="0"/>
            <wp:positionH relativeFrom="margin">
              <wp:posOffset>129540</wp:posOffset>
            </wp:positionH>
            <wp:positionV relativeFrom="paragraph">
              <wp:posOffset>-594995</wp:posOffset>
            </wp:positionV>
            <wp:extent cx="796290" cy="1019175"/>
            <wp:effectExtent l="19050" t="0" r="3810" b="0"/>
            <wp:wrapNone/>
            <wp:docPr id="2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BFDFD" w14:textId="77777777" w:rsidR="00703C10" w:rsidRPr="00921D35" w:rsidRDefault="00703C10" w:rsidP="00703C10">
      <w:pPr>
        <w:spacing w:line="240" w:lineRule="auto"/>
        <w:rPr>
          <w:rFonts w:ascii="Arial" w:hAnsi="Arial" w:cs="Arial"/>
          <w:sz w:val="24"/>
          <w:szCs w:val="24"/>
        </w:rPr>
      </w:pPr>
    </w:p>
    <w:p w14:paraId="6D8BC88C" w14:textId="77777777" w:rsidR="00703C10" w:rsidRPr="00921D35" w:rsidRDefault="00703C10" w:rsidP="00703C10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14:paraId="26998372" w14:textId="3721DD79" w:rsidR="00703C10" w:rsidRPr="00921D35" w:rsidRDefault="000C688E" w:rsidP="00703C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363548">
        <w:rPr>
          <w:rFonts w:ascii="Arial" w:hAnsi="Arial" w:cs="Arial"/>
          <w:sz w:val="24"/>
          <w:szCs w:val="24"/>
        </w:rPr>
        <w:t>01/</w:t>
      </w:r>
      <w:r>
        <w:rPr>
          <w:rFonts w:ascii="Arial" w:hAnsi="Arial" w:cs="Arial"/>
          <w:sz w:val="24"/>
          <w:szCs w:val="24"/>
        </w:rPr>
        <w:t>0</w:t>
      </w:r>
      <w:r w:rsidR="0036354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1 A</w:t>
      </w:r>
      <w:r w:rsidR="00703C10" w:rsidRPr="00921D35">
        <w:rPr>
          <w:rFonts w:ascii="Arial" w:hAnsi="Arial" w:cs="Arial"/>
          <w:sz w:val="24"/>
          <w:szCs w:val="24"/>
        </w:rPr>
        <w:t xml:space="preserve"> </w:t>
      </w:r>
      <w:r w:rsidR="00363548">
        <w:rPr>
          <w:rFonts w:ascii="Arial" w:hAnsi="Arial" w:cs="Arial"/>
          <w:sz w:val="24"/>
          <w:szCs w:val="24"/>
        </w:rPr>
        <w:t>05</w:t>
      </w:r>
      <w:r w:rsidR="00703C10" w:rsidRPr="00921D35">
        <w:rPr>
          <w:rFonts w:ascii="Arial" w:hAnsi="Arial" w:cs="Arial"/>
          <w:sz w:val="24"/>
          <w:szCs w:val="24"/>
        </w:rPr>
        <w:t>/0</w:t>
      </w:r>
      <w:r w:rsidR="00363548">
        <w:rPr>
          <w:rFonts w:ascii="Arial" w:hAnsi="Arial" w:cs="Arial"/>
          <w:sz w:val="24"/>
          <w:szCs w:val="24"/>
        </w:rPr>
        <w:t>3</w:t>
      </w:r>
      <w:r w:rsidR="00703C10" w:rsidRPr="00921D35">
        <w:rPr>
          <w:rFonts w:ascii="Arial" w:hAnsi="Arial" w:cs="Arial"/>
          <w:sz w:val="24"/>
          <w:szCs w:val="24"/>
        </w:rPr>
        <w:t>/2021</w:t>
      </w:r>
    </w:p>
    <w:p w14:paraId="6A546522" w14:textId="77777777" w:rsidR="00703C10" w:rsidRPr="00921D35" w:rsidRDefault="00703C10" w:rsidP="00703C1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ISCIPLINA: </w:t>
      </w:r>
      <w:r>
        <w:rPr>
          <w:rFonts w:ascii="Arial" w:hAnsi="Arial" w:cs="Arial"/>
          <w:sz w:val="24"/>
          <w:szCs w:val="24"/>
        </w:rPr>
        <w:t>INTERDISCIPLINAR</w:t>
      </w:r>
    </w:p>
    <w:p w14:paraId="42B8B673" w14:textId="47E4D3CB" w:rsidR="00703C10" w:rsidRPr="00921D35" w:rsidRDefault="00886400" w:rsidP="00703C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</w:t>
      </w:r>
      <w:r w:rsidR="00363548">
        <w:rPr>
          <w:rFonts w:ascii="Arial" w:hAnsi="Arial" w:cs="Arial"/>
          <w:sz w:val="24"/>
          <w:szCs w:val="24"/>
        </w:rPr>
        <w:t>ALINE</w:t>
      </w:r>
    </w:p>
    <w:p w14:paraId="433C1F3C" w14:textId="77777777" w:rsidR="00703C10" w:rsidRPr="00921D35" w:rsidRDefault="00703C10" w:rsidP="00703C1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14:paraId="7487293E" w14:textId="34D7D02F" w:rsidR="00703C10" w:rsidRPr="00921D35" w:rsidRDefault="00886400" w:rsidP="00703C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ANO </w:t>
      </w:r>
      <w:r w:rsidR="00363548">
        <w:rPr>
          <w:rFonts w:ascii="Arial" w:hAnsi="Arial" w:cs="Arial"/>
          <w:sz w:val="24"/>
          <w:szCs w:val="24"/>
        </w:rPr>
        <w:t>C</w:t>
      </w:r>
    </w:p>
    <w:p w14:paraId="004637AC" w14:textId="040281D6" w:rsidR="00703C10" w:rsidRPr="00921D35" w:rsidRDefault="00703C10" w:rsidP="00703C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 w:rsidR="00363548">
        <w:rPr>
          <w:rFonts w:ascii="Arial" w:hAnsi="Arial" w:cs="Arial"/>
          <w:sz w:val="24"/>
          <w:szCs w:val="24"/>
        </w:rPr>
        <w:t>05</w:t>
      </w:r>
      <w:r w:rsidRPr="00921D35">
        <w:rPr>
          <w:rFonts w:ascii="Arial" w:hAnsi="Arial" w:cs="Arial"/>
          <w:sz w:val="24"/>
          <w:szCs w:val="24"/>
        </w:rPr>
        <w:t>/0</w:t>
      </w:r>
      <w:r w:rsidR="00363548">
        <w:rPr>
          <w:rFonts w:ascii="Arial" w:hAnsi="Arial" w:cs="Arial"/>
          <w:sz w:val="24"/>
          <w:szCs w:val="24"/>
        </w:rPr>
        <w:t>3</w:t>
      </w:r>
      <w:r w:rsidRPr="00921D35">
        <w:rPr>
          <w:rFonts w:ascii="Arial" w:hAnsi="Arial" w:cs="Arial"/>
          <w:sz w:val="24"/>
          <w:szCs w:val="24"/>
        </w:rPr>
        <w:t>/2021</w:t>
      </w:r>
    </w:p>
    <w:p w14:paraId="20D2769C" w14:textId="77777777" w:rsidR="00703C10" w:rsidRDefault="00703C10" w:rsidP="00703C10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SEXTA</w:t>
      </w: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–FEIRA</w:t>
      </w:r>
    </w:p>
    <w:p w14:paraId="451D1032" w14:textId="77777777" w:rsidR="001E789B" w:rsidRDefault="00010421" w:rsidP="0001042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TIVIDADE:</w:t>
      </w:r>
      <w:r w:rsidR="00AA5947">
        <w:rPr>
          <w:rFonts w:ascii="Arial" w:hAnsi="Arial" w:cs="Arial"/>
          <w:b/>
          <w:sz w:val="24"/>
        </w:rPr>
        <w:t xml:space="preserve"> </w:t>
      </w:r>
      <w:r w:rsidR="001E789B">
        <w:rPr>
          <w:rFonts w:ascii="Arial" w:hAnsi="Arial" w:cs="Arial"/>
          <w:b/>
          <w:sz w:val="24"/>
        </w:rPr>
        <w:t>IDENTIDADE</w:t>
      </w:r>
    </w:p>
    <w:p w14:paraId="07032802" w14:textId="77777777" w:rsidR="00010421" w:rsidRPr="00010421" w:rsidRDefault="001E789B" w:rsidP="00010421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2FDC9CE" wp14:editId="0D33D2F5">
            <wp:extent cx="5399405" cy="5448300"/>
            <wp:effectExtent l="0" t="0" r="0" b="0"/>
            <wp:docPr id="15" name="Imagem 15" descr="Resultado de imagem para MELHORES AMIGOS 1 ANO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ELHORES AMIGOS 1 ANO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13824" r="-1235" b="-13824"/>
                    <a:stretch/>
                  </pic:blipFill>
                  <pic:spPr bwMode="auto">
                    <a:xfrm>
                      <a:off x="0" y="0"/>
                      <a:ext cx="5407226" cy="54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830C2DE" wp14:editId="21B08B87">
                <wp:extent cx="304800" cy="304800"/>
                <wp:effectExtent l="0" t="0" r="0" b="0"/>
                <wp:docPr id="12" name="AutoShape 2" descr="data:image/gif,GIF89a%01%00%01%00%80%00%00%00%00%00%FF%FF%FF%21%F9%04%01%00%00%00%00%2C%00%00%00%00%01%00%01%00%00%02%01D%00%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9AF5DB" id="AutoShape 2" o:spid="_x0000_s1026" alt="data:image/gif,GIF89a%01%00%01%00%80%00%00%00%00%00%FF%FF%FF%21%F9%04%01%00%00%00%00%2C%00%00%00%00%01%00%01%00%00%02%01D%00%3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mt90X8QIAAEA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1E789B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CE57B75" wp14:editId="5ABE00EF">
                <wp:extent cx="304800" cy="304800"/>
                <wp:effectExtent l="0" t="0" r="0" b="0"/>
                <wp:docPr id="14" name="Retângulo 14" descr="data:image/gif,GIF89a%01%00%01%00%80%00%00%00%00%00%FF%FF%FF%21%F9%04%01%00%00%00%00%2C%00%00%00%00%01%00%01%00%00%02%01D%00%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3E0C1" id="Retângulo 14" o:spid="_x0000_s1026" alt="data:image/gif,GIF89a%01%00%01%00%80%00%00%00%00%00%FF%FF%FF%21%F9%04%01%00%00%00%00%2C%00%00%00%00%01%00%01%00%00%02%01D%00%3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3PpL6&#10;+gIAAEI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sectPr w:rsidR="00010421" w:rsidRPr="00010421" w:rsidSect="00662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CA"/>
    <w:rsid w:val="00010421"/>
    <w:rsid w:val="000C688E"/>
    <w:rsid w:val="001E789B"/>
    <w:rsid w:val="002459CA"/>
    <w:rsid w:val="00363548"/>
    <w:rsid w:val="003704D3"/>
    <w:rsid w:val="004F5D65"/>
    <w:rsid w:val="005946A2"/>
    <w:rsid w:val="0066257C"/>
    <w:rsid w:val="00683027"/>
    <w:rsid w:val="006E5A47"/>
    <w:rsid w:val="00703C10"/>
    <w:rsid w:val="00886400"/>
    <w:rsid w:val="009659E1"/>
    <w:rsid w:val="00AA5947"/>
    <w:rsid w:val="00DC140D"/>
    <w:rsid w:val="00E42AC1"/>
    <w:rsid w:val="00F662B6"/>
    <w:rsid w:val="00F9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8CEA"/>
  <w15:docId w15:val="{E5F28AA7-34CD-4885-916A-3E7E36F1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9C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9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B74A-3F48-4DA1-AE98-3FEC6862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stoni</dc:creator>
  <cp:lastModifiedBy>Usuario</cp:lastModifiedBy>
  <cp:revision>2</cp:revision>
  <dcterms:created xsi:type="dcterms:W3CDTF">2021-02-25T13:13:00Z</dcterms:created>
  <dcterms:modified xsi:type="dcterms:W3CDTF">2021-02-25T13:13:00Z</dcterms:modified>
</cp:coreProperties>
</file>